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5D313A23" w:rsidR="005A347E" w:rsidRPr="00936345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E268C0" w:rsidRPr="00E268C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Opracowanie publikacji pt.: „Poradnik dla instytucji wspierających i osób zagrożonych przemocą”</w:t>
      </w:r>
      <w:bookmarkStart w:id="0" w:name="_GoBack"/>
      <w:bookmarkEnd w:id="0"/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46A6D735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E268C0" w:rsidRPr="00E268C0">
        <w:rPr>
          <w:rFonts w:asciiTheme="minorHAnsi" w:hAnsiTheme="minorHAnsi" w:cstheme="minorHAnsi"/>
          <w:sz w:val="22"/>
          <w:u w:val="single"/>
        </w:rPr>
        <w:t>Opracowanie publikacji pt.: „Poradnik dla instytucji wspierających i osób zagrożonych przemocą”</w:t>
      </w:r>
      <w:r w:rsidR="00AB39E6" w:rsidRPr="00E268C0">
        <w:rPr>
          <w:rFonts w:asciiTheme="minorHAnsi" w:hAnsiTheme="minorHAnsi" w:cstheme="minorHAnsi"/>
          <w:sz w:val="22"/>
          <w:u w:val="single"/>
        </w:rPr>
        <w:t>,</w:t>
      </w:r>
      <w:r w:rsidR="000C61DA">
        <w:rPr>
          <w:rFonts w:asciiTheme="minorHAnsi" w:hAnsiTheme="minorHAnsi" w:cstheme="minorHAnsi"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2B76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2B76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2B761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4525" w14:textId="77777777" w:rsidR="002B7618" w:rsidRDefault="002B7618" w:rsidP="0038231F">
      <w:pPr>
        <w:spacing w:line="240" w:lineRule="auto"/>
      </w:pPr>
      <w:r>
        <w:separator/>
      </w:r>
    </w:p>
  </w:endnote>
  <w:endnote w:type="continuationSeparator" w:id="0">
    <w:p w14:paraId="5E8C9E0A" w14:textId="77777777" w:rsidR="002B7618" w:rsidRDefault="002B761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24B55F5" w:rsidR="00C972A6" w:rsidRPr="005E16D6" w:rsidRDefault="002B761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C61D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C61D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D6717AE" w:rsidR="0004617A" w:rsidRPr="0004617A" w:rsidRDefault="002B761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C61D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C61D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2041" w14:textId="77777777" w:rsidR="002B7618" w:rsidRDefault="002B7618" w:rsidP="0038231F">
      <w:pPr>
        <w:spacing w:line="240" w:lineRule="auto"/>
      </w:pPr>
      <w:r>
        <w:separator/>
      </w:r>
    </w:p>
  </w:footnote>
  <w:footnote w:type="continuationSeparator" w:id="0">
    <w:p w14:paraId="50D5A1E1" w14:textId="77777777" w:rsidR="002B7618" w:rsidRDefault="002B761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8286492" w:rsidR="00132AB1" w:rsidRPr="00530988" w:rsidRDefault="00E268C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36</w:t>
    </w:r>
    <w:r w:rsidR="00A51438"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6B4C7092" w:rsidR="006A3131" w:rsidRPr="00C42A5B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ZP/</w:t>
    </w:r>
    <w:r w:rsidR="00E268C0">
      <w:rPr>
        <w:rFonts w:ascii="Calibri" w:hAnsi="Calibri" w:cs="Calibri"/>
        <w:bCs/>
        <w:spacing w:val="2"/>
        <w:kern w:val="32"/>
        <w:sz w:val="22"/>
        <w:lang w:eastAsia="ar-SA" w:bidi="hi-IN"/>
      </w:rPr>
      <w:t>KBCH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="0068599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</w:t>
    </w:r>
    <w:r w:rsidR="00E268C0">
      <w:rPr>
        <w:rFonts w:ascii="Calibri" w:hAnsi="Calibri" w:cs="Calibri"/>
        <w:bCs/>
        <w:spacing w:val="2"/>
        <w:kern w:val="32"/>
        <w:sz w:val="22"/>
        <w:lang w:eastAsia="ar-SA" w:bidi="hi-IN"/>
      </w:rPr>
      <w:t>36</w:t>
    </w:r>
    <w:r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2021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16F3-0CD3-4829-A156-DD28DCC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12</cp:revision>
  <cp:lastPrinted>2016-07-26T08:32:00Z</cp:lastPrinted>
  <dcterms:created xsi:type="dcterms:W3CDTF">2021-06-09T08:07:00Z</dcterms:created>
  <dcterms:modified xsi:type="dcterms:W3CDTF">2021-09-21T12:48:00Z</dcterms:modified>
</cp:coreProperties>
</file>